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9F" w:rsidRDefault="007C009F" w:rsidP="00CB76F1">
      <w:pPr>
        <w:jc w:val="center"/>
        <w:rPr>
          <w:b/>
          <w:sz w:val="24"/>
          <w:szCs w:val="24"/>
        </w:rPr>
      </w:pPr>
    </w:p>
    <w:p w:rsidR="00CB76F1" w:rsidRPr="00C30A83" w:rsidRDefault="00C30A83" w:rsidP="00D427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0A83">
        <w:rPr>
          <w:rFonts w:ascii="Arial" w:hAnsi="Arial" w:cs="Arial"/>
          <w:b/>
          <w:sz w:val="24"/>
          <w:szCs w:val="24"/>
        </w:rPr>
        <w:t>VLOGA za uporabo</w:t>
      </w:r>
      <w:r w:rsidR="00EF0E25" w:rsidRPr="00C30A83">
        <w:rPr>
          <w:rFonts w:ascii="Arial" w:hAnsi="Arial" w:cs="Arial"/>
          <w:b/>
          <w:sz w:val="24"/>
          <w:szCs w:val="24"/>
        </w:rPr>
        <w:t xml:space="preserve">  K</w:t>
      </w:r>
      <w:r w:rsidR="001D3584" w:rsidRPr="00C30A83">
        <w:rPr>
          <w:rFonts w:ascii="Arial" w:hAnsi="Arial" w:cs="Arial"/>
          <w:b/>
          <w:sz w:val="24"/>
          <w:szCs w:val="24"/>
        </w:rPr>
        <w:t>O</w:t>
      </w:r>
      <w:r w:rsidR="00EF0E25" w:rsidRPr="00C30A83">
        <w:rPr>
          <w:rFonts w:ascii="Arial" w:hAnsi="Arial" w:cs="Arial"/>
          <w:b/>
          <w:sz w:val="24"/>
          <w:szCs w:val="24"/>
        </w:rPr>
        <w:t>+</w:t>
      </w:r>
      <w:r w:rsidR="001D3584" w:rsidRPr="00C30A83">
        <w:rPr>
          <w:rFonts w:ascii="Arial" w:hAnsi="Arial" w:cs="Arial"/>
          <w:b/>
          <w:sz w:val="24"/>
          <w:szCs w:val="24"/>
        </w:rPr>
        <w:t>WORKIN</w:t>
      </w:r>
      <w:r w:rsidR="008D24E0" w:rsidRPr="00C30A83">
        <w:rPr>
          <w:rFonts w:ascii="Arial" w:hAnsi="Arial" w:cs="Arial"/>
          <w:b/>
          <w:sz w:val="24"/>
          <w:szCs w:val="24"/>
        </w:rPr>
        <w:t>G</w:t>
      </w:r>
      <w:r w:rsidRPr="00C30A83">
        <w:rPr>
          <w:rFonts w:ascii="Arial" w:hAnsi="Arial" w:cs="Arial"/>
          <w:b/>
          <w:sz w:val="24"/>
          <w:szCs w:val="24"/>
        </w:rPr>
        <w:t xml:space="preserve"> prostorov</w:t>
      </w:r>
    </w:p>
    <w:p w:rsidR="00CB76F1" w:rsidRPr="00C30A83" w:rsidRDefault="00C30A83" w:rsidP="00D427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0A83">
        <w:rPr>
          <w:rFonts w:ascii="Arial" w:hAnsi="Arial" w:cs="Arial"/>
          <w:b/>
          <w:sz w:val="24"/>
          <w:szCs w:val="24"/>
        </w:rPr>
        <w:t>na Starem trgu 36 v Slovenskih Konjicah</w:t>
      </w:r>
    </w:p>
    <w:p w:rsidR="00CB76F1" w:rsidRDefault="00CB76F1" w:rsidP="00CB76F1">
      <w:pPr>
        <w:jc w:val="both"/>
      </w:pPr>
    </w:p>
    <w:p w:rsidR="008523A6" w:rsidRPr="00D8114E" w:rsidRDefault="000171B6" w:rsidP="00CB76F1">
      <w:pPr>
        <w:jc w:val="both"/>
        <w:rPr>
          <w:rFonts w:ascii="Arial" w:hAnsi="Arial" w:cs="Arial"/>
          <w:b/>
        </w:rPr>
      </w:pPr>
      <w:r w:rsidRPr="000171B6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42900" cy="342900"/>
            <wp:effectExtent l="0" t="0" r="0" b="0"/>
            <wp:docPr id="8" name="Slika 8" descr="C:\DELO\GOSPODARSTVO\COWORKING\CGP\Ikona_Ko+Working Konj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ELO\GOSPODARSTVO\COWORKING\CGP\Ikona_Ko+Working Konj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0D" w:rsidRPr="00D8114E">
        <w:rPr>
          <w:rFonts w:ascii="Arial" w:hAnsi="Arial" w:cs="Arial"/>
          <w:b/>
        </w:rPr>
        <w:t>Izpolni občina Slovenske Konjice</w:t>
      </w:r>
      <w:r w:rsidR="008523A6" w:rsidRPr="00D8114E">
        <w:rPr>
          <w:rFonts w:ascii="Arial" w:hAnsi="Arial" w:cs="Arial"/>
          <w:b/>
        </w:rPr>
        <w:t>:</w:t>
      </w:r>
    </w:p>
    <w:tbl>
      <w:tblPr>
        <w:tblStyle w:val="Tabelamrea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830"/>
        <w:gridCol w:w="6232"/>
      </w:tblGrid>
      <w:tr w:rsidR="00B82186" w:rsidRPr="00D8114E" w:rsidTr="00D8114E">
        <w:trPr>
          <w:trHeight w:hRule="exact" w:val="45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:rsidR="00B82186" w:rsidRPr="00D8114E" w:rsidRDefault="00B82186" w:rsidP="008523A6">
            <w:pPr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Št. vloge:</w:t>
            </w:r>
          </w:p>
        </w:tc>
        <w:tc>
          <w:tcPr>
            <w:tcW w:w="6232" w:type="dxa"/>
            <w:shd w:val="clear" w:color="auto" w:fill="EDEDED" w:themeFill="accent3" w:themeFillTint="33"/>
            <w:vAlign w:val="center"/>
          </w:tcPr>
          <w:p w:rsidR="00B82186" w:rsidRPr="00D8114E" w:rsidRDefault="00B82186" w:rsidP="0069042B">
            <w:pPr>
              <w:rPr>
                <w:rFonts w:ascii="Arial" w:hAnsi="Arial" w:cs="Arial"/>
              </w:rPr>
            </w:pPr>
          </w:p>
        </w:tc>
      </w:tr>
      <w:tr w:rsidR="00B82186" w:rsidRPr="00D8114E" w:rsidTr="00D8114E">
        <w:trPr>
          <w:trHeight w:hRule="exact" w:val="454"/>
        </w:trPr>
        <w:tc>
          <w:tcPr>
            <w:tcW w:w="2830" w:type="dxa"/>
            <w:shd w:val="clear" w:color="auto" w:fill="EDEDED" w:themeFill="accent3" w:themeFillTint="33"/>
            <w:vAlign w:val="center"/>
          </w:tcPr>
          <w:p w:rsidR="00B82186" w:rsidRPr="00D8114E" w:rsidRDefault="00B82186" w:rsidP="008523A6">
            <w:pPr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Datum prejema:</w:t>
            </w:r>
          </w:p>
        </w:tc>
        <w:tc>
          <w:tcPr>
            <w:tcW w:w="6232" w:type="dxa"/>
            <w:shd w:val="clear" w:color="auto" w:fill="EDEDED" w:themeFill="accent3" w:themeFillTint="33"/>
            <w:vAlign w:val="center"/>
          </w:tcPr>
          <w:p w:rsidR="00B82186" w:rsidRPr="00D8114E" w:rsidRDefault="00B82186" w:rsidP="0069042B">
            <w:pPr>
              <w:rPr>
                <w:rFonts w:ascii="Arial" w:hAnsi="Arial" w:cs="Arial"/>
              </w:rPr>
            </w:pPr>
          </w:p>
        </w:tc>
      </w:tr>
    </w:tbl>
    <w:p w:rsidR="0059784F" w:rsidRPr="00D8114E" w:rsidRDefault="0059784F" w:rsidP="00CB76F1">
      <w:pPr>
        <w:jc w:val="both"/>
        <w:rPr>
          <w:rFonts w:ascii="Arial" w:hAnsi="Arial" w:cs="Arial"/>
        </w:rPr>
      </w:pPr>
    </w:p>
    <w:p w:rsidR="00551EC8" w:rsidRPr="000171B6" w:rsidRDefault="000171B6" w:rsidP="000171B6">
      <w:pPr>
        <w:spacing w:line="240" w:lineRule="auto"/>
        <w:jc w:val="both"/>
        <w:rPr>
          <w:rFonts w:ascii="Arial" w:hAnsi="Arial" w:cs="Arial"/>
        </w:rPr>
      </w:pPr>
      <w:r w:rsidRPr="000171B6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61950" cy="361950"/>
            <wp:effectExtent l="0" t="0" r="0" b="0"/>
            <wp:docPr id="6" name="Slika 6" descr="C:\DELO\GOSPODARSTVO\COWORKING\CGP\Ikona_Ko+Working Konj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LO\GOSPODARSTVO\COWORKING\CGP\Ikona_Ko+Working Konj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6F6" w:rsidRPr="00D8114E">
        <w:rPr>
          <w:rFonts w:ascii="Arial" w:hAnsi="Arial" w:cs="Arial"/>
          <w:b/>
        </w:rPr>
        <w:t>P</w:t>
      </w:r>
      <w:r w:rsidR="00BE1D8C" w:rsidRPr="00D8114E">
        <w:rPr>
          <w:rFonts w:ascii="Arial" w:hAnsi="Arial" w:cs="Arial"/>
          <w:b/>
        </w:rPr>
        <w:t>odatki o prijavitelju</w:t>
      </w:r>
      <w:r w:rsidR="00BE1D8C" w:rsidRPr="00D8114E">
        <w:rPr>
          <w:rFonts w:ascii="Arial" w:hAnsi="Arial" w:cs="Arial"/>
        </w:rPr>
        <w:t>:</w:t>
      </w:r>
    </w:p>
    <w:tbl>
      <w:tblPr>
        <w:tblStyle w:val="Tabelamrea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3365"/>
        <w:gridCol w:w="5697"/>
      </w:tblGrid>
      <w:tr w:rsidR="00B850DF" w:rsidRPr="00D8114E" w:rsidTr="00D8114E">
        <w:trPr>
          <w:trHeight w:hRule="exact" w:val="454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B850DF" w:rsidRPr="00D8114E" w:rsidRDefault="00B850DF" w:rsidP="00B850DF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Ime in priimek: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B850DF" w:rsidRPr="00D8114E" w:rsidRDefault="00B850DF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551EC8" w:rsidRPr="00D8114E" w:rsidTr="00D8114E">
        <w:trPr>
          <w:trHeight w:hRule="exact" w:val="454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551EC8" w:rsidRPr="00D8114E" w:rsidRDefault="000B71DD" w:rsidP="00B850DF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Naziv podjetja: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551EC8" w:rsidRPr="00D8114E" w:rsidRDefault="00551EC8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59784F" w:rsidRPr="00D8114E" w:rsidTr="00D8114E">
        <w:trPr>
          <w:trHeight w:hRule="exact" w:val="454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59784F" w:rsidRPr="00D8114E" w:rsidRDefault="0059784F" w:rsidP="00B850DF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DŠ ali ID za DDV: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59784F" w:rsidRPr="00D8114E" w:rsidRDefault="0059784F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B850DF" w:rsidRPr="00D8114E" w:rsidTr="00D8114E">
        <w:trPr>
          <w:trHeight w:hRule="exact" w:val="454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B850DF" w:rsidRPr="00D8114E" w:rsidRDefault="00B850DF" w:rsidP="00B850DF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Naslov: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B850DF" w:rsidRPr="00D8114E" w:rsidRDefault="00B850DF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B850DF" w:rsidRPr="00D8114E" w:rsidTr="00D8114E">
        <w:trPr>
          <w:trHeight w:hRule="exact" w:val="454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B850DF" w:rsidRPr="00D8114E" w:rsidRDefault="00B850DF" w:rsidP="00B850DF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Telefon: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B850DF" w:rsidRPr="00D8114E" w:rsidRDefault="00B850DF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B850DF" w:rsidRPr="00D8114E" w:rsidTr="00D8114E">
        <w:trPr>
          <w:trHeight w:hRule="exact" w:val="454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B850DF" w:rsidRPr="00D8114E" w:rsidRDefault="00B850DF" w:rsidP="00B850DF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E-mail: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B850DF" w:rsidRPr="00D8114E" w:rsidRDefault="00B850DF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7C009F" w:rsidRPr="00D8114E" w:rsidTr="00D8114E">
        <w:trPr>
          <w:trHeight w:hRule="exact" w:val="454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7C009F" w:rsidRPr="00D8114E" w:rsidRDefault="007C009F" w:rsidP="00B850DF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Spletna stran: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7C009F" w:rsidRPr="00D8114E" w:rsidRDefault="007C009F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B850DF" w:rsidRPr="00D8114E" w:rsidTr="00D8114E">
        <w:trPr>
          <w:trHeight w:hRule="exact" w:val="815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B850DF" w:rsidRPr="00D8114E" w:rsidRDefault="007C009F" w:rsidP="00EF0E25">
            <w:pPr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 xml:space="preserve">Želen datum </w:t>
            </w:r>
            <w:r w:rsidR="00551EC8" w:rsidRPr="00D8114E">
              <w:rPr>
                <w:rFonts w:ascii="Arial" w:hAnsi="Arial" w:cs="Arial"/>
              </w:rPr>
              <w:t>vstopa</w:t>
            </w:r>
            <w:r w:rsidR="000171B6">
              <w:rPr>
                <w:rFonts w:ascii="Arial" w:hAnsi="Arial" w:cs="Arial"/>
              </w:rPr>
              <w:t xml:space="preserve"> v </w:t>
            </w:r>
            <w:proofErr w:type="spellStart"/>
            <w:r w:rsidR="000171B6">
              <w:rPr>
                <w:rFonts w:ascii="Arial" w:hAnsi="Arial" w:cs="Arial"/>
              </w:rPr>
              <w:t>KO+W</w:t>
            </w:r>
            <w:r w:rsidR="00EF0E25" w:rsidRPr="00D8114E">
              <w:rPr>
                <w:rFonts w:ascii="Arial" w:hAnsi="Arial" w:cs="Arial"/>
              </w:rPr>
              <w:t>orking</w:t>
            </w:r>
            <w:proofErr w:type="spellEnd"/>
            <w:r w:rsidR="001D3584" w:rsidRPr="00D8114E">
              <w:rPr>
                <w:rFonts w:ascii="Arial" w:hAnsi="Arial" w:cs="Arial"/>
              </w:rPr>
              <w:t xml:space="preserve"> prostore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B850DF" w:rsidRPr="00D8114E" w:rsidRDefault="00B850DF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</w:tc>
      </w:tr>
      <w:tr w:rsidR="00C7750D" w:rsidRPr="00D8114E" w:rsidTr="00D8114E">
        <w:trPr>
          <w:trHeight w:hRule="exact" w:val="1491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59784F" w:rsidRPr="00D8114E" w:rsidRDefault="0026235A" w:rsidP="00EF0E25">
            <w:pPr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PAKET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C7750D" w:rsidRPr="00D8114E" w:rsidRDefault="00EF0E25" w:rsidP="00EF0E25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0171B6">
              <w:rPr>
                <w:rFonts w:ascii="Arial" w:hAnsi="Arial" w:cs="Arial"/>
                <w:b/>
              </w:rPr>
              <w:t>KO</w:t>
            </w:r>
            <w:r w:rsidRPr="00D8114E">
              <w:rPr>
                <w:rFonts w:ascii="Arial" w:hAnsi="Arial" w:cs="Arial"/>
              </w:rPr>
              <w:t>five</w:t>
            </w:r>
            <w:proofErr w:type="spellEnd"/>
          </w:p>
          <w:p w:rsidR="00EF0E25" w:rsidRPr="00D8114E" w:rsidRDefault="00EF0E25" w:rsidP="00EF0E25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0171B6">
              <w:rPr>
                <w:rFonts w:ascii="Arial" w:hAnsi="Arial" w:cs="Arial"/>
                <w:b/>
              </w:rPr>
              <w:t>KO</w:t>
            </w:r>
            <w:r w:rsidRPr="00D8114E">
              <w:rPr>
                <w:rFonts w:ascii="Arial" w:hAnsi="Arial" w:cs="Arial"/>
              </w:rPr>
              <w:t>space</w:t>
            </w:r>
            <w:proofErr w:type="spellEnd"/>
          </w:p>
          <w:p w:rsidR="00EF0E25" w:rsidRPr="00D8114E" w:rsidRDefault="00EF0E25" w:rsidP="00EF0E25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0171B6">
              <w:rPr>
                <w:rFonts w:ascii="Arial" w:hAnsi="Arial" w:cs="Arial"/>
                <w:b/>
              </w:rPr>
              <w:t>KO</w:t>
            </w:r>
            <w:r w:rsidRPr="00D8114E">
              <w:rPr>
                <w:rFonts w:ascii="Arial" w:hAnsi="Arial" w:cs="Arial"/>
              </w:rPr>
              <w:t>desk</w:t>
            </w:r>
            <w:proofErr w:type="spellEnd"/>
          </w:p>
          <w:p w:rsidR="00EF0E25" w:rsidRPr="00D8114E" w:rsidRDefault="00EF0E25" w:rsidP="00EF0E25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0171B6">
              <w:rPr>
                <w:rFonts w:ascii="Arial" w:hAnsi="Arial" w:cs="Arial"/>
                <w:b/>
              </w:rPr>
              <w:t>KO</w:t>
            </w:r>
            <w:r w:rsidRPr="00D8114E">
              <w:rPr>
                <w:rFonts w:ascii="Arial" w:hAnsi="Arial" w:cs="Arial"/>
              </w:rPr>
              <w:t>office</w:t>
            </w:r>
            <w:proofErr w:type="spellEnd"/>
          </w:p>
        </w:tc>
      </w:tr>
      <w:tr w:rsidR="0043628E" w:rsidRPr="00D8114E" w:rsidTr="00C30A83">
        <w:trPr>
          <w:trHeight w:hRule="exact" w:val="1302"/>
        </w:trPr>
        <w:tc>
          <w:tcPr>
            <w:tcW w:w="3468" w:type="dxa"/>
            <w:shd w:val="clear" w:color="auto" w:fill="EDEDED" w:themeFill="accent3" w:themeFillTint="33"/>
            <w:vAlign w:val="center"/>
          </w:tcPr>
          <w:p w:rsidR="0043628E" w:rsidRDefault="0043628E" w:rsidP="0043628E">
            <w:pPr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Uporaba večnamenskega prostora za izvedbo (sestanka, okrogle mize, delavnice, drugo,..)</w:t>
            </w:r>
          </w:p>
          <w:p w:rsidR="00C30A83" w:rsidRPr="00D8114E" w:rsidRDefault="00C30A83" w:rsidP="0043628E">
            <w:pPr>
              <w:rPr>
                <w:rFonts w:ascii="Arial" w:hAnsi="Arial" w:cs="Arial"/>
              </w:rPr>
            </w:pPr>
          </w:p>
          <w:p w:rsidR="00334B30" w:rsidRPr="00D8114E" w:rsidRDefault="00334B30" w:rsidP="0043628E">
            <w:pPr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 xml:space="preserve"> (po urah)</w:t>
            </w:r>
          </w:p>
        </w:tc>
        <w:tc>
          <w:tcPr>
            <w:tcW w:w="5604" w:type="dxa"/>
            <w:shd w:val="clear" w:color="auto" w:fill="EDEDED" w:themeFill="accent3" w:themeFillTint="33"/>
            <w:vAlign w:val="center"/>
          </w:tcPr>
          <w:p w:rsidR="0043628E" w:rsidRPr="00D8114E" w:rsidRDefault="00334B30" w:rsidP="00B82186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Datum:_______________________________________</w:t>
            </w:r>
          </w:p>
          <w:p w:rsidR="00334B30" w:rsidRPr="00D8114E" w:rsidRDefault="00334B30" w:rsidP="00B82186">
            <w:pPr>
              <w:pStyle w:val="Odstavekseznama"/>
              <w:ind w:left="0"/>
              <w:rPr>
                <w:rFonts w:ascii="Arial" w:hAnsi="Arial" w:cs="Arial"/>
              </w:rPr>
            </w:pPr>
          </w:p>
          <w:p w:rsidR="00334B30" w:rsidRPr="00D8114E" w:rsidRDefault="00334B30" w:rsidP="00B82186">
            <w:pPr>
              <w:pStyle w:val="Odstavekseznama"/>
              <w:ind w:left="0"/>
              <w:rPr>
                <w:rFonts w:ascii="Arial" w:hAnsi="Arial" w:cs="Arial"/>
              </w:rPr>
            </w:pPr>
            <w:r w:rsidRPr="00D8114E">
              <w:rPr>
                <w:rFonts w:ascii="Arial" w:hAnsi="Arial" w:cs="Arial"/>
              </w:rPr>
              <w:t>od__________________  do____________________</w:t>
            </w:r>
          </w:p>
        </w:tc>
      </w:tr>
    </w:tbl>
    <w:p w:rsidR="008230BA" w:rsidRPr="00D8114E" w:rsidRDefault="008230BA" w:rsidP="00F7494A">
      <w:pPr>
        <w:spacing w:after="0"/>
        <w:jc w:val="both"/>
        <w:rPr>
          <w:rFonts w:ascii="Arial" w:hAnsi="Arial" w:cs="Arial"/>
        </w:rPr>
      </w:pPr>
    </w:p>
    <w:p w:rsidR="008230BA" w:rsidRPr="00D8114E" w:rsidRDefault="008230BA" w:rsidP="008230BA">
      <w:pPr>
        <w:pStyle w:val="Odstavekseznama"/>
        <w:ind w:left="360"/>
        <w:jc w:val="both"/>
        <w:rPr>
          <w:rFonts w:ascii="Arial" w:hAnsi="Arial" w:cs="Arial"/>
        </w:rPr>
      </w:pPr>
    </w:p>
    <w:p w:rsidR="007B26F6" w:rsidRPr="00D8114E" w:rsidRDefault="007B26F6" w:rsidP="0069042B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D8114E">
        <w:rPr>
          <w:rFonts w:ascii="Arial" w:hAnsi="Arial" w:cs="Arial"/>
          <w:b/>
        </w:rPr>
        <w:t>Opis poslovne ideje</w:t>
      </w:r>
      <w:r w:rsidR="00760151" w:rsidRPr="00D8114E">
        <w:rPr>
          <w:rFonts w:ascii="Arial" w:hAnsi="Arial" w:cs="Arial"/>
          <w:b/>
        </w:rPr>
        <w:t xml:space="preserve"> </w:t>
      </w:r>
      <w:r w:rsidR="00760151" w:rsidRPr="00D8114E">
        <w:rPr>
          <w:rFonts w:ascii="Arial" w:hAnsi="Arial" w:cs="Arial"/>
        </w:rPr>
        <w:t xml:space="preserve">(s poudarkom na tem, katere probleme </w:t>
      </w:r>
      <w:r w:rsidR="007C009F" w:rsidRPr="00D8114E">
        <w:rPr>
          <w:rFonts w:ascii="Arial" w:hAnsi="Arial" w:cs="Arial"/>
        </w:rPr>
        <w:t xml:space="preserve">vaša ideja </w:t>
      </w:r>
      <w:r w:rsidR="00760151" w:rsidRPr="00D8114E">
        <w:rPr>
          <w:rFonts w:ascii="Arial" w:hAnsi="Arial" w:cs="Arial"/>
        </w:rPr>
        <w:t xml:space="preserve">rešuje, zakaj jih rešuje bolje kot konkurenca ter kakšne koristi imajo kupci, če izberejo </w:t>
      </w:r>
      <w:r w:rsidR="007C009F" w:rsidRPr="00D8114E">
        <w:rPr>
          <w:rFonts w:ascii="Arial" w:hAnsi="Arial" w:cs="Arial"/>
        </w:rPr>
        <w:t>vaš izdelek</w:t>
      </w:r>
      <w:r w:rsidR="00760151" w:rsidRPr="00D8114E">
        <w:rPr>
          <w:rFonts w:ascii="Arial" w:hAnsi="Arial" w:cs="Arial"/>
        </w:rPr>
        <w:t>, posebej izpostavite elemente inovativnosti in/ali uporabljene tehnologije</w:t>
      </w:r>
      <w:r w:rsidR="00551EC8" w:rsidRPr="00D8114E">
        <w:rPr>
          <w:rFonts w:ascii="Arial" w:hAnsi="Arial" w:cs="Arial"/>
        </w:rPr>
        <w:t>,…</w:t>
      </w:r>
      <w:r w:rsidR="00760151" w:rsidRPr="00D8114E">
        <w:rPr>
          <w:rFonts w:ascii="Arial" w:hAnsi="Arial" w:cs="Arial"/>
        </w:rPr>
        <w:t xml:space="preserve">) </w:t>
      </w:r>
    </w:p>
    <w:p w:rsidR="00B0401D" w:rsidRPr="00D8114E" w:rsidRDefault="00B0401D" w:rsidP="00B0401D">
      <w:pPr>
        <w:pStyle w:val="Odstavekseznama"/>
        <w:ind w:left="360"/>
        <w:jc w:val="both"/>
        <w:rPr>
          <w:rFonts w:ascii="Arial" w:hAnsi="Arial" w:cs="Arial"/>
          <w:b/>
        </w:rPr>
      </w:pPr>
    </w:p>
    <w:p w:rsidR="00B0401D" w:rsidRPr="00D8114E" w:rsidRDefault="00B0401D" w:rsidP="00B0401D">
      <w:pPr>
        <w:pStyle w:val="Odstavekseznama"/>
        <w:ind w:left="360"/>
        <w:jc w:val="both"/>
        <w:rPr>
          <w:rFonts w:ascii="Arial" w:hAnsi="Arial" w:cs="Arial"/>
          <w:b/>
        </w:rPr>
      </w:pPr>
    </w:p>
    <w:p w:rsidR="00B0401D" w:rsidRPr="00D8114E" w:rsidRDefault="00B0401D" w:rsidP="00B0401D">
      <w:pPr>
        <w:pStyle w:val="Odstavekseznama"/>
        <w:ind w:left="360"/>
        <w:jc w:val="both"/>
        <w:rPr>
          <w:rFonts w:ascii="Arial" w:hAnsi="Arial" w:cs="Arial"/>
        </w:rPr>
      </w:pPr>
    </w:p>
    <w:p w:rsidR="00BE1D8C" w:rsidRPr="00D8114E" w:rsidRDefault="00BE1D8C" w:rsidP="00BE1D8C">
      <w:pPr>
        <w:pStyle w:val="Odstavekseznama"/>
        <w:ind w:left="360"/>
        <w:jc w:val="both"/>
        <w:rPr>
          <w:rFonts w:ascii="Arial" w:hAnsi="Arial" w:cs="Arial"/>
        </w:rPr>
      </w:pPr>
    </w:p>
    <w:p w:rsidR="00E4582B" w:rsidRDefault="00BE1D8C" w:rsidP="000D29AE">
      <w:pPr>
        <w:pStyle w:val="Odstavekseznama"/>
        <w:numPr>
          <w:ilvl w:val="0"/>
          <w:numId w:val="2"/>
        </w:numPr>
        <w:spacing w:after="0"/>
        <w:ind w:left="357" w:hanging="357"/>
        <w:jc w:val="both"/>
      </w:pPr>
      <w:r w:rsidRPr="00465170">
        <w:rPr>
          <w:b/>
        </w:rPr>
        <w:t>Opis ključnih potencialnih kupcev in trgov</w:t>
      </w:r>
      <w:r w:rsidR="00BF0B5E">
        <w:t xml:space="preserve"> (</w:t>
      </w:r>
      <w:r w:rsidR="007C7844">
        <w:t>op</w:t>
      </w:r>
      <w:r w:rsidR="00434E33">
        <w:t xml:space="preserve">redelite vaše potencialne kupce, opredelite obseg </w:t>
      </w:r>
      <w:r w:rsidR="007C7844">
        <w:t>ciljne</w:t>
      </w:r>
      <w:r w:rsidR="00434E33">
        <w:t>ga trga, tržni potencial,…)</w:t>
      </w:r>
      <w:r w:rsidR="007C7844">
        <w:t xml:space="preserve"> </w:t>
      </w:r>
    </w:p>
    <w:p w:rsidR="00B467A6" w:rsidRDefault="00B467A6" w:rsidP="000D29AE">
      <w:pPr>
        <w:ind w:left="357"/>
        <w:jc w:val="both"/>
      </w:pPr>
    </w:p>
    <w:p w:rsidR="000171B6" w:rsidRDefault="000171B6" w:rsidP="000D29AE">
      <w:pPr>
        <w:ind w:left="357"/>
        <w:jc w:val="both"/>
      </w:pPr>
    </w:p>
    <w:p w:rsidR="00BE1D8C" w:rsidRDefault="00BE1D8C" w:rsidP="00BE1D8C">
      <w:pPr>
        <w:pStyle w:val="Odstavekseznama"/>
        <w:ind w:left="360"/>
        <w:jc w:val="both"/>
      </w:pPr>
    </w:p>
    <w:p w:rsidR="007C009F" w:rsidRDefault="007C009F" w:rsidP="00BE1D8C">
      <w:pPr>
        <w:pStyle w:val="Odstavekseznama"/>
        <w:ind w:left="360"/>
        <w:jc w:val="both"/>
      </w:pPr>
    </w:p>
    <w:p w:rsidR="00BE1D8C" w:rsidRDefault="00BE1D8C" w:rsidP="00BE1D8C">
      <w:pPr>
        <w:pStyle w:val="Odstavekseznama"/>
        <w:ind w:left="360"/>
        <w:jc w:val="both"/>
      </w:pPr>
    </w:p>
    <w:p w:rsidR="007C009F" w:rsidRPr="00D8114E" w:rsidRDefault="00BE1D8C" w:rsidP="00CB76F1">
      <w:pPr>
        <w:pStyle w:val="Odstavekseznama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D8114E">
        <w:rPr>
          <w:rFonts w:ascii="Arial" w:hAnsi="Arial" w:cs="Arial"/>
          <w:b/>
        </w:rPr>
        <w:t>Ekipa</w:t>
      </w:r>
      <w:r w:rsidR="00465170" w:rsidRPr="00D8114E">
        <w:rPr>
          <w:rFonts w:ascii="Arial" w:hAnsi="Arial" w:cs="Arial"/>
        </w:rPr>
        <w:t xml:space="preserve"> </w:t>
      </w:r>
      <w:r w:rsidR="00B850DF" w:rsidRPr="00D8114E">
        <w:rPr>
          <w:rFonts w:ascii="Arial" w:hAnsi="Arial" w:cs="Arial"/>
        </w:rPr>
        <w:t>(</w:t>
      </w:r>
      <w:r w:rsidR="00465170" w:rsidRPr="00D8114E">
        <w:rPr>
          <w:rFonts w:ascii="Arial" w:hAnsi="Arial" w:cs="Arial"/>
        </w:rPr>
        <w:t>opišite člane ekipe</w:t>
      </w:r>
      <w:r w:rsidR="00B850DF" w:rsidRPr="00D8114E">
        <w:rPr>
          <w:rFonts w:ascii="Arial" w:hAnsi="Arial" w:cs="Arial"/>
        </w:rPr>
        <w:t>,</w:t>
      </w:r>
      <w:r w:rsidR="00465170" w:rsidRPr="00D8114E">
        <w:rPr>
          <w:rFonts w:ascii="Arial" w:hAnsi="Arial" w:cs="Arial"/>
        </w:rPr>
        <w:t xml:space="preserve"> </w:t>
      </w:r>
      <w:r w:rsidR="00B850DF" w:rsidRPr="00D8114E">
        <w:rPr>
          <w:rFonts w:ascii="Arial" w:hAnsi="Arial" w:cs="Arial"/>
        </w:rPr>
        <w:t xml:space="preserve">osnovne zadolžitve članov, </w:t>
      </w:r>
      <w:r w:rsidR="00465170" w:rsidRPr="00D8114E">
        <w:rPr>
          <w:rFonts w:ascii="Arial" w:hAnsi="Arial" w:cs="Arial"/>
        </w:rPr>
        <w:t>njihov</w:t>
      </w:r>
      <w:r w:rsidR="00B850DF" w:rsidRPr="00D8114E">
        <w:rPr>
          <w:rFonts w:ascii="Arial" w:hAnsi="Arial" w:cs="Arial"/>
        </w:rPr>
        <w:t>e dosedanje i</w:t>
      </w:r>
      <w:r w:rsidR="00465170" w:rsidRPr="00D8114E">
        <w:rPr>
          <w:rFonts w:ascii="Arial" w:hAnsi="Arial" w:cs="Arial"/>
        </w:rPr>
        <w:t>zkušnje</w:t>
      </w:r>
      <w:r w:rsidR="00B850DF" w:rsidRPr="00D8114E">
        <w:rPr>
          <w:rFonts w:ascii="Arial" w:hAnsi="Arial" w:cs="Arial"/>
        </w:rPr>
        <w:t xml:space="preserve"> in znanja, primernost članov za </w:t>
      </w:r>
      <w:r w:rsidR="00551EC8" w:rsidRPr="00D8114E">
        <w:rPr>
          <w:rFonts w:ascii="Arial" w:hAnsi="Arial" w:cs="Arial"/>
        </w:rPr>
        <w:t>realizacijo poslovne ideje</w:t>
      </w:r>
      <w:r w:rsidR="00B850DF" w:rsidRPr="00D8114E">
        <w:rPr>
          <w:rFonts w:ascii="Arial" w:hAnsi="Arial" w:cs="Arial"/>
        </w:rPr>
        <w:t>,…)</w:t>
      </w:r>
    </w:p>
    <w:p w:rsidR="00E05E94" w:rsidRPr="00D8114E" w:rsidRDefault="00E05E94" w:rsidP="000D29AE">
      <w:pPr>
        <w:spacing w:after="0"/>
        <w:ind w:left="357"/>
        <w:jc w:val="both"/>
        <w:rPr>
          <w:rFonts w:ascii="Arial" w:hAnsi="Arial" w:cs="Arial"/>
        </w:rPr>
      </w:pPr>
    </w:p>
    <w:p w:rsidR="000D351A" w:rsidRPr="00D8114E" w:rsidRDefault="000D351A" w:rsidP="000D29AE">
      <w:pPr>
        <w:spacing w:after="0"/>
        <w:ind w:left="357"/>
        <w:jc w:val="both"/>
        <w:rPr>
          <w:rFonts w:ascii="Arial" w:hAnsi="Arial" w:cs="Arial"/>
        </w:rPr>
      </w:pPr>
    </w:p>
    <w:p w:rsidR="006C3A25" w:rsidRDefault="006C3A25" w:rsidP="00CB76F1">
      <w:pPr>
        <w:jc w:val="both"/>
        <w:rPr>
          <w:rFonts w:ascii="Arial" w:hAnsi="Arial" w:cs="Arial"/>
        </w:rPr>
      </w:pPr>
    </w:p>
    <w:p w:rsidR="000171B6" w:rsidRPr="00D8114E" w:rsidRDefault="000171B6" w:rsidP="00CB76F1">
      <w:pPr>
        <w:jc w:val="both"/>
        <w:rPr>
          <w:rFonts w:ascii="Arial" w:hAnsi="Arial" w:cs="Arial"/>
        </w:rPr>
      </w:pPr>
    </w:p>
    <w:p w:rsidR="00334B30" w:rsidRDefault="00334B30" w:rsidP="00CB76F1">
      <w:pPr>
        <w:jc w:val="both"/>
      </w:pPr>
    </w:p>
    <w:p w:rsidR="000171B6" w:rsidRDefault="00334B30" w:rsidP="002177C3">
      <w:pPr>
        <w:jc w:val="center"/>
        <w:rPr>
          <w:i/>
          <w:iCs/>
        </w:rPr>
      </w:pPr>
      <w:r w:rsidRPr="00334B30">
        <w:rPr>
          <w:i/>
          <w:iCs/>
          <w:noProof/>
          <w:lang w:eastAsia="sl-SI"/>
        </w:rPr>
        <w:drawing>
          <wp:inline distT="0" distB="0" distL="0" distR="0">
            <wp:extent cx="4514850" cy="2822492"/>
            <wp:effectExtent l="0" t="0" r="0" b="0"/>
            <wp:docPr id="1" name="Slika 1" descr="C:\Users\pucnikn2\AppData\Local\Microsoft\Windows\INetCache\Content.Outlook\T6IKFIWI\coworking tlori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cnikn2\AppData\Local\Microsoft\Windows\INetCache\Content.Outlook\T6IKFIWI\coworking tloris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6" cy="28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84" w:rsidRDefault="00334B30" w:rsidP="002177C3">
      <w:pPr>
        <w:jc w:val="center"/>
        <w:rPr>
          <w:i/>
          <w:iCs/>
        </w:rPr>
      </w:pPr>
      <w:r>
        <w:rPr>
          <w:i/>
          <w:iCs/>
        </w:rPr>
        <w:t>Slika 1: Tloris prostorov</w:t>
      </w:r>
    </w:p>
    <w:p w:rsidR="00334B30" w:rsidRDefault="00334B30" w:rsidP="00BE1D8C">
      <w:pPr>
        <w:jc w:val="both"/>
        <w:rPr>
          <w:i/>
          <w:iCs/>
          <w:sz w:val="18"/>
          <w:szCs w:val="18"/>
        </w:rPr>
      </w:pPr>
    </w:p>
    <w:p w:rsidR="00334B30" w:rsidRPr="00D8114E" w:rsidRDefault="00334B30" w:rsidP="00BE1D8C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334B30" w:rsidRPr="00D8114E" w:rsidRDefault="00D8114E" w:rsidP="00334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______________________</w:t>
      </w:r>
      <w:r w:rsidR="00334B30" w:rsidRPr="00D8114E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>Podpis:______________________</w:t>
      </w:r>
    </w:p>
    <w:p w:rsidR="00334B30" w:rsidRDefault="000171B6" w:rsidP="000171B6">
      <w:pPr>
        <w:jc w:val="center"/>
        <w:rPr>
          <w:i/>
          <w:iCs/>
          <w:sz w:val="18"/>
          <w:szCs w:val="18"/>
        </w:rPr>
      </w:pPr>
      <w:r w:rsidRPr="000171B6">
        <w:rPr>
          <w:i/>
          <w:iCs/>
          <w:noProof/>
          <w:sz w:val="18"/>
          <w:szCs w:val="18"/>
          <w:lang w:eastAsia="sl-SI"/>
        </w:rPr>
        <w:drawing>
          <wp:inline distT="0" distB="0" distL="0" distR="0">
            <wp:extent cx="542925" cy="542925"/>
            <wp:effectExtent l="0" t="0" r="9525" b="9525"/>
            <wp:docPr id="5" name="Slika 5" descr="C:\DELO\GOSPODARSTVO\COWORKING\CGP\Ikona_Ko+Working Konj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LO\GOSPODARSTVO\COWORKING\CGP\Ikona_Ko+Working Konj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83" w:rsidRDefault="00C30A83" w:rsidP="00BE1D8C">
      <w:pPr>
        <w:jc w:val="both"/>
        <w:rPr>
          <w:i/>
          <w:iCs/>
          <w:sz w:val="16"/>
          <w:szCs w:val="16"/>
        </w:rPr>
      </w:pPr>
      <w:bookmarkStart w:id="0" w:name="_GoBack"/>
      <w:bookmarkEnd w:id="0"/>
    </w:p>
    <w:p w:rsidR="00B0401D" w:rsidRPr="000171B6" w:rsidRDefault="00C7750D" w:rsidP="00BE1D8C">
      <w:pPr>
        <w:jc w:val="both"/>
        <w:rPr>
          <w:sz w:val="16"/>
          <w:szCs w:val="16"/>
          <w:highlight w:val="green"/>
        </w:rPr>
      </w:pPr>
      <w:r w:rsidRPr="000171B6">
        <w:rPr>
          <w:i/>
          <w:iCs/>
          <w:sz w:val="16"/>
          <w:szCs w:val="16"/>
        </w:rPr>
        <w:t xml:space="preserve">Občina Slovenske Konjice </w:t>
      </w:r>
      <w:r w:rsidR="00465170" w:rsidRPr="000171B6">
        <w:rPr>
          <w:i/>
          <w:iCs/>
          <w:sz w:val="16"/>
          <w:szCs w:val="16"/>
        </w:rPr>
        <w:t xml:space="preserve">jamči za zaupnost informacij iz tega dokumenta. Pridobljene informacije bodo služile izključno za namen analize </w:t>
      </w:r>
      <w:r w:rsidR="000171B6" w:rsidRPr="000171B6">
        <w:rPr>
          <w:i/>
          <w:iCs/>
          <w:sz w:val="16"/>
          <w:szCs w:val="16"/>
        </w:rPr>
        <w:t>kandidatov</w:t>
      </w:r>
      <w:r w:rsidR="00465170" w:rsidRPr="000171B6">
        <w:rPr>
          <w:i/>
          <w:iCs/>
          <w:sz w:val="16"/>
          <w:szCs w:val="16"/>
        </w:rPr>
        <w:t>.</w:t>
      </w:r>
    </w:p>
    <w:sectPr w:rsidR="00B0401D" w:rsidRPr="000171B6" w:rsidSect="00DC1EE4">
      <w:headerReference w:type="default" r:id="rId12"/>
      <w:footerReference w:type="defaul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75" w:rsidRDefault="00AA3575" w:rsidP="007C009F">
      <w:pPr>
        <w:spacing w:after="0" w:line="240" w:lineRule="auto"/>
      </w:pPr>
      <w:r>
        <w:separator/>
      </w:r>
    </w:p>
  </w:endnote>
  <w:endnote w:type="continuationSeparator" w:id="0">
    <w:p w:rsidR="00AA3575" w:rsidRDefault="00AA3575" w:rsidP="007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0BA" w:rsidRDefault="008230BA" w:rsidP="008230BA">
    <w:pPr>
      <w:pStyle w:val="Noga"/>
      <w:jc w:val="both"/>
      <w:rPr>
        <w:i/>
        <w:sz w:val="16"/>
        <w:szCs w:val="16"/>
      </w:rPr>
    </w:pPr>
  </w:p>
  <w:p w:rsidR="008230BA" w:rsidRPr="008230BA" w:rsidRDefault="008230BA" w:rsidP="008230BA">
    <w:pPr>
      <w:pStyle w:val="Noga"/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75" w:rsidRDefault="00AA3575" w:rsidP="007C009F">
      <w:pPr>
        <w:spacing w:after="0" w:line="240" w:lineRule="auto"/>
      </w:pPr>
      <w:r>
        <w:separator/>
      </w:r>
    </w:p>
  </w:footnote>
  <w:footnote w:type="continuationSeparator" w:id="0">
    <w:p w:rsidR="00AA3575" w:rsidRDefault="00AA3575" w:rsidP="007C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9F" w:rsidRDefault="000171B6" w:rsidP="000171B6">
    <w:pPr>
      <w:pStyle w:val="Glava"/>
    </w:pPr>
    <w:r>
      <w:t xml:space="preserve">              </w:t>
    </w:r>
    <w:r w:rsidRPr="000171B6">
      <w:rPr>
        <w:noProof/>
        <w:lang w:eastAsia="sl-SI"/>
      </w:rPr>
      <w:drawing>
        <wp:inline distT="0" distB="0" distL="0" distR="0">
          <wp:extent cx="2455462" cy="771525"/>
          <wp:effectExtent l="0" t="0" r="2540" b="0"/>
          <wp:docPr id="2" name="Slika 2" descr="C:\DELO\GOSPODARSTVO\COWORKING\CGP\Logo siv_Ko+Working Konj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LO\GOSPODARSTVO\COWORKING\CGP\Logo siv_Ko+Working Konj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48" cy="775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sl-SI"/>
      </w:rPr>
      <w:drawing>
        <wp:inline distT="0" distB="0" distL="0" distR="0" wp14:anchorId="1F30EC15">
          <wp:extent cx="1733550" cy="870788"/>
          <wp:effectExtent l="0" t="0" r="0" b="571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728" cy="877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30BA" w:rsidRDefault="008230BA" w:rsidP="007C0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208"/>
    <w:multiLevelType w:val="hybridMultilevel"/>
    <w:tmpl w:val="04CEA75C"/>
    <w:lvl w:ilvl="0" w:tplc="D4402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B1B"/>
    <w:multiLevelType w:val="hybridMultilevel"/>
    <w:tmpl w:val="87347CF2"/>
    <w:lvl w:ilvl="0" w:tplc="BF72F340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63E20"/>
    <w:multiLevelType w:val="hybridMultilevel"/>
    <w:tmpl w:val="4DB6B5A2"/>
    <w:lvl w:ilvl="0" w:tplc="2C46E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F05FB"/>
    <w:multiLevelType w:val="hybridMultilevel"/>
    <w:tmpl w:val="32FA1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15256"/>
    <w:multiLevelType w:val="hybridMultilevel"/>
    <w:tmpl w:val="E4784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5036A1"/>
    <w:multiLevelType w:val="hybridMultilevel"/>
    <w:tmpl w:val="6CBA928A"/>
    <w:lvl w:ilvl="0" w:tplc="63F07F2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4EAF"/>
    <w:multiLevelType w:val="hybridMultilevel"/>
    <w:tmpl w:val="B7A844D8"/>
    <w:lvl w:ilvl="0" w:tplc="BC1E5D8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F1"/>
    <w:rsid w:val="000171B6"/>
    <w:rsid w:val="0006516E"/>
    <w:rsid w:val="00070F68"/>
    <w:rsid w:val="000B641A"/>
    <w:rsid w:val="000B71DD"/>
    <w:rsid w:val="000D29AE"/>
    <w:rsid w:val="000D351A"/>
    <w:rsid w:val="000F045E"/>
    <w:rsid w:val="00113AEB"/>
    <w:rsid w:val="00135DCE"/>
    <w:rsid w:val="001B2581"/>
    <w:rsid w:val="001D3584"/>
    <w:rsid w:val="002177C3"/>
    <w:rsid w:val="002258FF"/>
    <w:rsid w:val="0026235A"/>
    <w:rsid w:val="002966EF"/>
    <w:rsid w:val="002F2336"/>
    <w:rsid w:val="00334B30"/>
    <w:rsid w:val="00385B03"/>
    <w:rsid w:val="003E011B"/>
    <w:rsid w:val="003E3C51"/>
    <w:rsid w:val="00421FBD"/>
    <w:rsid w:val="00434E33"/>
    <w:rsid w:val="0043628E"/>
    <w:rsid w:val="00465170"/>
    <w:rsid w:val="004F5B1E"/>
    <w:rsid w:val="00551EC8"/>
    <w:rsid w:val="00553710"/>
    <w:rsid w:val="0059784F"/>
    <w:rsid w:val="005C49DD"/>
    <w:rsid w:val="005D2C54"/>
    <w:rsid w:val="005D5D93"/>
    <w:rsid w:val="00621FE5"/>
    <w:rsid w:val="0069042B"/>
    <w:rsid w:val="006C3A25"/>
    <w:rsid w:val="00711995"/>
    <w:rsid w:val="00760151"/>
    <w:rsid w:val="00765A46"/>
    <w:rsid w:val="007B26F6"/>
    <w:rsid w:val="007C009F"/>
    <w:rsid w:val="007C7844"/>
    <w:rsid w:val="008230BA"/>
    <w:rsid w:val="00823C8C"/>
    <w:rsid w:val="008523A6"/>
    <w:rsid w:val="008B7097"/>
    <w:rsid w:val="008D24E0"/>
    <w:rsid w:val="009662C3"/>
    <w:rsid w:val="00AA3575"/>
    <w:rsid w:val="00AE51E5"/>
    <w:rsid w:val="00B0401D"/>
    <w:rsid w:val="00B467A6"/>
    <w:rsid w:val="00B82186"/>
    <w:rsid w:val="00B850DF"/>
    <w:rsid w:val="00BD7865"/>
    <w:rsid w:val="00BE1D8C"/>
    <w:rsid w:val="00BE67AC"/>
    <w:rsid w:val="00BF0B5E"/>
    <w:rsid w:val="00BF1F6A"/>
    <w:rsid w:val="00C003FE"/>
    <w:rsid w:val="00C30A83"/>
    <w:rsid w:val="00C7750D"/>
    <w:rsid w:val="00C83DC9"/>
    <w:rsid w:val="00CB76F1"/>
    <w:rsid w:val="00D3316C"/>
    <w:rsid w:val="00D4273D"/>
    <w:rsid w:val="00D77DCE"/>
    <w:rsid w:val="00D8114E"/>
    <w:rsid w:val="00DC1EE4"/>
    <w:rsid w:val="00E05E94"/>
    <w:rsid w:val="00E40337"/>
    <w:rsid w:val="00E4582B"/>
    <w:rsid w:val="00E56397"/>
    <w:rsid w:val="00ED7A96"/>
    <w:rsid w:val="00EF0E25"/>
    <w:rsid w:val="00EF55B3"/>
    <w:rsid w:val="00F130ED"/>
    <w:rsid w:val="00F43E6A"/>
    <w:rsid w:val="00F505FA"/>
    <w:rsid w:val="00F7494A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93C03"/>
  <w15:chartTrackingRefBased/>
  <w15:docId w15:val="{96167D97-882D-4B53-994F-5C333C2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76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76F1"/>
    <w:pPr>
      <w:ind w:left="720"/>
      <w:contextualSpacing/>
    </w:pPr>
  </w:style>
  <w:style w:type="table" w:styleId="Tabelamrea">
    <w:name w:val="Table Grid"/>
    <w:basedOn w:val="Navadnatabela"/>
    <w:uiPriority w:val="39"/>
    <w:rsid w:val="0085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09F"/>
  </w:style>
  <w:style w:type="paragraph" w:styleId="Noga">
    <w:name w:val="footer"/>
    <w:basedOn w:val="Navaden"/>
    <w:link w:val="NogaZnak"/>
    <w:uiPriority w:val="99"/>
    <w:unhideWhenUsed/>
    <w:rsid w:val="007C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09F"/>
  </w:style>
  <w:style w:type="character" w:styleId="Besedilooznabemesta">
    <w:name w:val="Placeholder Text"/>
    <w:basedOn w:val="Privzetapisavaodstavka"/>
    <w:uiPriority w:val="99"/>
    <w:semiHidden/>
    <w:rsid w:val="00F43E6A"/>
    <w:rPr>
      <w:color w:val="808080"/>
    </w:rPr>
  </w:style>
  <w:style w:type="character" w:styleId="Hiperpovezava">
    <w:name w:val="Hyperlink"/>
    <w:uiPriority w:val="99"/>
    <w:unhideWhenUsed/>
    <w:rsid w:val="00B0401D"/>
    <w:rPr>
      <w:color w:val="0000FF"/>
      <w:u w:val="single"/>
    </w:rPr>
  </w:style>
  <w:style w:type="paragraph" w:customStyle="1" w:styleId="Znak">
    <w:name w:val="Znak"/>
    <w:basedOn w:val="Navaden"/>
    <w:rsid w:val="00C7750D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EBAE4C-50F0-434C-82E9-5D8A8F9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Čeh</dc:creator>
  <cp:keywords/>
  <dc:description/>
  <cp:lastModifiedBy>Pučnik, Nataša</cp:lastModifiedBy>
  <cp:revision>17</cp:revision>
  <cp:lastPrinted>2023-05-03T08:49:00Z</cp:lastPrinted>
  <dcterms:created xsi:type="dcterms:W3CDTF">2022-10-18T08:29:00Z</dcterms:created>
  <dcterms:modified xsi:type="dcterms:W3CDTF">2023-05-03T11:19:00Z</dcterms:modified>
</cp:coreProperties>
</file>